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4160EA">
        <w:trPr>
          <w:trHeight w:val="231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14:paraId="7F6134B5" w14:textId="55585052" w:rsidR="00C5640D" w:rsidRPr="00317385" w:rsidRDefault="005070D4" w:rsidP="00D24629">
            <w:pPr>
              <w:pStyle w:val="TitleForm"/>
              <w:spacing w:before="120"/>
              <w:ind w:left="0" w:right="91"/>
            </w:pPr>
            <w:r>
              <w:rPr>
                <w:noProof/>
                <w:lang w:val="en-US"/>
              </w:rPr>
              <w:t xml:space="preserve">OBJECTION TO REQUEST FOR </w:t>
            </w:r>
            <w:r w:rsidR="00584457">
              <w:rPr>
                <w:noProof/>
                <w:lang w:val="en-US"/>
              </w:rPr>
              <w:t xml:space="preserve">PERMANENT </w:t>
            </w:r>
            <w:r w:rsidR="00D24629">
              <w:rPr>
                <w:noProof/>
                <w:lang w:val="en-US"/>
              </w:rPr>
              <w:t>DEVIATION FROM ELEMENTS AND CRITERIA OF THE A6.4 SD TOOL</w:t>
            </w:r>
            <w:r w:rsidR="00584457">
              <w:rPr>
                <w:noProof/>
                <w:lang w:val="en-US"/>
              </w:rPr>
              <w:t xml:space="preserve"> PRIOR TO REGISTRATION</w:t>
            </w:r>
            <w:r w:rsidR="00D24629">
              <w:rPr>
                <w:noProof/>
                <w:lang w:val="en-US"/>
              </w:rPr>
              <w:t xml:space="preserve"> </w:t>
            </w:r>
            <w:r w:rsidR="365E4AA7" w:rsidRPr="027C8E49">
              <w:rPr>
                <w:noProof/>
                <w:lang w:val="en-US"/>
              </w:rPr>
              <w:t xml:space="preserve">FORM </w:t>
            </w:r>
            <w:r w:rsidR="009A6B7B" w:rsidRPr="027C8E49">
              <w:rPr>
                <w:noProof/>
                <w:lang w:val="en-US"/>
              </w:rPr>
              <w:t xml:space="preserve">FOR ARTICLE 6.4 </w:t>
            </w:r>
            <w:r w:rsidR="004160EA">
              <w:rPr>
                <w:noProof/>
                <w:lang w:val="en-US"/>
              </w:rPr>
              <w:t xml:space="preserve">COMPONENT </w:t>
            </w:r>
            <w:r w:rsidR="009A6B7B" w:rsidRPr="027C8E49">
              <w:rPr>
                <w:noProof/>
                <w:lang w:val="en-US"/>
              </w:rPr>
              <w:t>PROJECTS</w:t>
            </w:r>
          </w:p>
          <w:p w14:paraId="5B37B19D" w14:textId="24E509B4" w:rsidR="00C5640D" w:rsidRPr="00A1562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4160E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2505F734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E86DB8" w:rsidRPr="00317385" w14:paraId="38FAC415" w14:textId="77777777" w:rsidTr="004160EA">
        <w:tblPrEx>
          <w:tblCellMar>
            <w:left w:w="28" w:type="dxa"/>
            <w:right w:w="28" w:type="dxa"/>
          </w:tblCellMar>
        </w:tblPrEx>
        <w:trPr>
          <w:trHeight w:val="1481"/>
        </w:trPr>
        <w:tc>
          <w:tcPr>
            <w:tcW w:w="262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77C488B9" w:rsidR="00E86DB8" w:rsidRPr="00317385" w:rsidRDefault="00E86DB8" w:rsidP="00C0664D">
            <w:pPr>
              <w:pStyle w:val="RegLeftInstructionCell"/>
            </w:pPr>
            <w:r>
              <w:t>Submitter of the objection:</w:t>
            </w:r>
            <w:r>
              <w:br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590919" w14:textId="77777777" w:rsidR="00E86DB8" w:rsidRPr="00317385" w:rsidRDefault="00E86DB8" w:rsidP="00E86DB8">
            <w:pPr>
              <w:pStyle w:val="RegFormPara"/>
              <w:spacing w:before="120"/>
              <w:ind w:left="0"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Pr="00861E54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  <w:p w14:paraId="0FBED36F" w14:textId="77777777" w:rsidR="00E86DB8" w:rsidRPr="00D40547" w:rsidRDefault="00E86DB8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  <w:p w14:paraId="178DE0EE" w14:textId="26C20A84" w:rsidR="00E86DB8" w:rsidRPr="00B53441" w:rsidRDefault="00E86DB8" w:rsidP="00684B09">
            <w:pPr>
              <w:pStyle w:val="RegFormPara"/>
              <w:spacing w:after="120"/>
              <w:ind w:right="113"/>
              <w:rPr>
                <w:b/>
                <w:bCs/>
                <w:szCs w:val="20"/>
              </w:rPr>
            </w:pPr>
            <w:r>
              <w:t xml:space="preserve">&gt;&gt; </w:t>
            </w:r>
            <w:r w:rsidRPr="004717D4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4160E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2C4F0026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</w:t>
            </w:r>
            <w:r w:rsidR="005376AD">
              <w:t>objection</w:t>
            </w:r>
            <w:r w:rsidR="00EB0D2F">
              <w:t xml:space="preserve"> form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851E78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A233CD" w:rsidRPr="00317385" w14:paraId="0FEA8D41" w14:textId="77777777" w:rsidTr="00234B2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B9A5976" w14:textId="77777777" w:rsidR="00A233CD" w:rsidRPr="00317385" w:rsidRDefault="00A233CD" w:rsidP="00234B24">
            <w:pPr>
              <w:pStyle w:val="RegLeftInstructionCell"/>
            </w:pPr>
            <w:proofErr w:type="spellStart"/>
            <w:r>
              <w:t>PoA</w:t>
            </w:r>
            <w:proofErr w:type="spellEnd"/>
            <w:r>
              <w:t xml:space="preserve"> 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B66C042" w14:textId="77777777" w:rsidR="00A233CD" w:rsidRPr="00317385" w:rsidRDefault="00A233CD" w:rsidP="00234B24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Pr="00A53778">
              <w:rPr>
                <w:i/>
                <w:iCs/>
                <w:color w:val="0070C0"/>
              </w:rPr>
              <w:t xml:space="preserve">Provide the UNFCCC reference number of the </w:t>
            </w:r>
            <w:proofErr w:type="spellStart"/>
            <w:r w:rsidRPr="00A53778">
              <w:rPr>
                <w:i/>
                <w:iCs/>
                <w:color w:val="0070C0"/>
              </w:rPr>
              <w:t>PoA</w:t>
            </w:r>
            <w:proofErr w:type="spellEnd"/>
            <w:r w:rsidRPr="00A53778">
              <w:rPr>
                <w:i/>
                <w:iCs/>
                <w:color w:val="0070C0"/>
              </w:rPr>
              <w:t>.</w:t>
            </w:r>
          </w:p>
        </w:tc>
      </w:tr>
      <w:tr w:rsidR="00AE0A43" w:rsidRPr="00317385" w14:paraId="464BB5F9" w14:textId="77777777" w:rsidTr="00A53D95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6086AF1C" w14:textId="77777777" w:rsidR="00AE0A43" w:rsidRPr="00317385" w:rsidRDefault="00AE0A43" w:rsidP="00A53D95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29F8BBDC" w14:textId="77777777" w:rsidR="00AE0A43" w:rsidRPr="00317385" w:rsidRDefault="00AE0A43" w:rsidP="00A53D95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Pr="00A53778">
              <w:rPr>
                <w:i/>
                <w:iCs/>
                <w:color w:val="0070C0"/>
              </w:rPr>
              <w:t xml:space="preserve">Provide the </w:t>
            </w:r>
            <w:proofErr w:type="spellStart"/>
            <w:r w:rsidRPr="00A53778">
              <w:rPr>
                <w:i/>
                <w:iCs/>
                <w:color w:val="0070C0"/>
              </w:rPr>
              <w:t>PoA</w:t>
            </w:r>
            <w:proofErr w:type="spellEnd"/>
            <w:r w:rsidRPr="00A53778">
              <w:rPr>
                <w:i/>
                <w:iCs/>
                <w:color w:val="0070C0"/>
              </w:rPr>
              <w:t xml:space="preserve"> title.</w:t>
            </w:r>
          </w:p>
        </w:tc>
      </w:tr>
      <w:tr w:rsidR="00A233CD" w:rsidRPr="00317385" w14:paraId="313FAD0E" w14:textId="77777777" w:rsidTr="00BB4FB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22CAF3" w14:textId="77777777" w:rsidR="00A233CD" w:rsidRPr="00317385" w:rsidRDefault="00A233CD" w:rsidP="00BB4FB9">
            <w:pPr>
              <w:pStyle w:val="RegLeftInstructionCell"/>
            </w:pPr>
            <w:r>
              <w:t xml:space="preserve">CP </w:t>
            </w:r>
            <w:r w:rsidRPr="00317385">
              <w:t>UNFCCC reference numb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09DB9" w14:textId="77777777" w:rsidR="00A233CD" w:rsidRPr="00317385" w:rsidRDefault="00A233CD" w:rsidP="00BB4FB9">
            <w:pPr>
              <w:pStyle w:val="RegTypePara"/>
              <w:spacing w:before="60" w:after="60"/>
              <w:ind w:right="113"/>
              <w:jc w:val="both"/>
            </w:pPr>
            <w:r w:rsidRPr="00317385"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component project received after publishing the notification of prior consideration</w:t>
            </w:r>
          </w:p>
        </w:tc>
      </w:tr>
      <w:tr w:rsidR="00D40547" w:rsidRPr="00317385" w14:paraId="7FB1BBB2" w14:textId="77777777" w:rsidTr="004160E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1E5DB1E0" w:rsidR="00D40547" w:rsidRPr="00317385" w:rsidRDefault="00AE0A43" w:rsidP="00D40547">
            <w:pPr>
              <w:pStyle w:val="RegLeftInstructionCell"/>
            </w:pPr>
            <w:r>
              <w:t>CP</w:t>
            </w:r>
            <w:r w:rsidR="00D40547" w:rsidRPr="00317385">
              <w:t xml:space="preserve"> titl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524A72D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725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C214E0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F0725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</w:t>
            </w:r>
            <w:r w:rsidR="00AE0A43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component </w:t>
            </w:r>
            <w:r w:rsidR="00F0725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roject</w:t>
            </w:r>
          </w:p>
        </w:tc>
      </w:tr>
      <w:tr w:rsidR="00D40547" w:rsidRPr="00317385" w14:paraId="06580BD1" w14:textId="77777777" w:rsidTr="004160EA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3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9245435" w:rsidR="00D40547" w:rsidRPr="00317385" w:rsidRDefault="00D40547" w:rsidP="2505F734">
            <w:pPr>
              <w:pStyle w:val="SectionTitle"/>
              <w:numPr>
                <w:ilvl w:val="0"/>
                <w:numId w:val="0"/>
              </w:numPr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 xml:space="preserve">Reasons for the </w:t>
            </w:r>
            <w:r w:rsidR="00E86DB8">
              <w:t>objection</w:t>
            </w:r>
          </w:p>
        </w:tc>
      </w:tr>
      <w:tr w:rsidR="00DB0B1A" w:rsidRPr="00317385" w14:paraId="03BA0349" w14:textId="77777777" w:rsidTr="004160E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0109586C" w:rsidR="00DB0B1A" w:rsidRDefault="00DB0B1A" w:rsidP="2505F734">
            <w:pPr>
              <w:pStyle w:val="SectionTitle"/>
              <w:numPr>
                <w:ilvl w:val="0"/>
                <w:numId w:val="0"/>
              </w:numPr>
              <w:spacing w:before="0"/>
              <w:ind w:left="45" w:right="109"/>
              <w:jc w:val="both"/>
            </w:pPr>
            <w:r w:rsidRPr="2505F734">
              <w:rPr>
                <w:b w:val="0"/>
                <w:bCs w:val="0"/>
                <w:i/>
                <w:iCs/>
                <w:smallCaps w:val="0"/>
              </w:rPr>
              <w:t xml:space="preserve">(Please elaborate the reason for </w:t>
            </w:r>
            <w:r w:rsidR="00E86DB8">
              <w:rPr>
                <w:b w:val="0"/>
                <w:bCs w:val="0"/>
                <w:i/>
                <w:iCs/>
                <w:smallCaps w:val="0"/>
              </w:rPr>
              <w:t>objecting to</w:t>
            </w:r>
            <w:r w:rsidRPr="2505F734">
              <w:rPr>
                <w:b w:val="0"/>
                <w:bCs w:val="0"/>
                <w:i/>
                <w:iCs/>
                <w:smallCaps w:val="0"/>
              </w:rPr>
              <w:t xml:space="preserve"> the </w:t>
            </w:r>
            <w:r w:rsidR="00E86DB8">
              <w:rPr>
                <w:b w:val="0"/>
                <w:bCs w:val="0"/>
                <w:i/>
                <w:iCs/>
                <w:smallCaps w:val="0"/>
              </w:rPr>
              <w:t>request f</w:t>
            </w:r>
            <w:r w:rsidR="00B87F93">
              <w:rPr>
                <w:b w:val="0"/>
                <w:bCs w:val="0"/>
                <w:i/>
                <w:iCs/>
                <w:smallCaps w:val="0"/>
              </w:rPr>
              <w:t>or</w:t>
            </w:r>
            <w:r w:rsidR="00E86DB8">
              <w:rPr>
                <w:b w:val="0"/>
                <w:bCs w:val="0"/>
                <w:i/>
                <w:iCs/>
                <w:smallCaps w:val="0"/>
              </w:rPr>
              <w:t xml:space="preserve"> deviation from </w:t>
            </w:r>
            <w:r w:rsidR="00B87F93">
              <w:rPr>
                <w:b w:val="0"/>
                <w:bCs w:val="0"/>
                <w:i/>
                <w:iCs/>
                <w:smallCaps w:val="0"/>
              </w:rPr>
              <w:t>elements</w:t>
            </w:r>
            <w:r w:rsidR="00E86DB8">
              <w:rPr>
                <w:b w:val="0"/>
                <w:bCs w:val="0"/>
                <w:i/>
                <w:iCs/>
                <w:smallCaps w:val="0"/>
              </w:rPr>
              <w:t xml:space="preserve"> and criteria of the A6.4 SD T</w:t>
            </w:r>
            <w:r w:rsidR="00B87F93">
              <w:rPr>
                <w:b w:val="0"/>
                <w:bCs w:val="0"/>
                <w:i/>
                <w:iCs/>
                <w:smallCaps w:val="0"/>
              </w:rPr>
              <w:t xml:space="preserve">OOL </w:t>
            </w:r>
            <w:proofErr w:type="gramStart"/>
            <w:r w:rsidRPr="2505F734">
              <w:rPr>
                <w:b w:val="0"/>
                <w:bCs w:val="0"/>
                <w:i/>
                <w:iCs/>
                <w:smallCaps w:val="0"/>
              </w:rPr>
              <w:t xml:space="preserve">on the </w:t>
            </w:r>
            <w:r w:rsidR="00B87F93">
              <w:rPr>
                <w:b w:val="0"/>
                <w:bCs w:val="0"/>
                <w:i/>
                <w:iCs/>
                <w:smallCaps w:val="0"/>
              </w:rPr>
              <w:t>basis of</w:t>
            </w:r>
            <w:proofErr w:type="gramEnd"/>
            <w:r w:rsidR="00B87F93">
              <w:rPr>
                <w:b w:val="0"/>
                <w:bCs w:val="0"/>
                <w:i/>
                <w:iCs/>
                <w:smallCaps w:val="0"/>
              </w:rPr>
              <w:t xml:space="preserve"> </w:t>
            </w:r>
            <w:r w:rsidRPr="2505F734">
              <w:rPr>
                <w:b w:val="0"/>
                <w:bCs w:val="0"/>
                <w:i/>
                <w:iCs/>
                <w:smallCaps w:val="0"/>
              </w:rPr>
              <w:t>“Article 6.4 activity standard for p</w:t>
            </w:r>
            <w:r w:rsidR="007C0E5B">
              <w:rPr>
                <w:b w:val="0"/>
                <w:bCs w:val="0"/>
                <w:i/>
                <w:iCs/>
                <w:smallCaps w:val="0"/>
              </w:rPr>
              <w:t>rogrammes of activities</w:t>
            </w:r>
            <w:r w:rsidRPr="2505F734">
              <w:rPr>
                <w:b w:val="0"/>
                <w:bCs w:val="0"/>
                <w:i/>
                <w:iCs/>
                <w:smallCaps w:val="0"/>
              </w:rPr>
              <w:t>”, “Article 6.4 validation and verification standard for pro</w:t>
            </w:r>
            <w:r w:rsidR="007C0E5B">
              <w:rPr>
                <w:b w:val="0"/>
                <w:bCs w:val="0"/>
                <w:i/>
                <w:iCs/>
                <w:smallCaps w:val="0"/>
              </w:rPr>
              <w:t>grammes of activities</w:t>
            </w:r>
            <w:r w:rsidRPr="2505F734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04160EA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3"/>
            <w:tcBorders>
              <w:top w:val="single" w:sz="4" w:space="0" w:color="auto"/>
            </w:tcBorders>
          </w:tcPr>
          <w:p w14:paraId="4A307FB3" w14:textId="77777777" w:rsidR="004F7910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  <w:p w14:paraId="0F56D9C5" w14:textId="196A8DE3" w:rsidR="00303A93" w:rsidRPr="00317385" w:rsidRDefault="00303A93" w:rsidP="00161C5B">
            <w:pPr>
              <w:pStyle w:val="RegFormPara"/>
              <w:spacing w:before="120" w:after="120"/>
              <w:ind w:right="111"/>
              <w:jc w:val="both"/>
            </w:pPr>
          </w:p>
        </w:tc>
      </w:tr>
    </w:tbl>
    <w:p w14:paraId="1644E457" w14:textId="082B0E8E" w:rsidR="000F589B" w:rsidRPr="0095605E" w:rsidRDefault="000F589B" w:rsidP="00906B49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71640D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916976" w14:paraId="4AEE7116" w14:textId="77777777" w:rsidTr="00916976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E6B65A" w14:textId="77777777" w:rsidR="00916976" w:rsidRDefault="00916976">
            <w:pPr>
              <w:pStyle w:val="SDMDocInfoHeadRow"/>
            </w:pPr>
          </w:p>
        </w:tc>
      </w:tr>
      <w:tr w:rsidR="000F589B" w:rsidRPr="003303F0" w14:paraId="42279E85" w14:textId="77777777" w:rsidTr="0071640D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1388F1A4" w:rsidR="000F589B" w:rsidRPr="00647D1E" w:rsidRDefault="00A15EFE" w:rsidP="009E2612">
            <w:pPr>
              <w:pStyle w:val="SDMDocInfoText"/>
            </w:pPr>
            <w:r>
              <w:t>14 April 2026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3FFE010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71640D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71640D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0F56DAB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</w:t>
            </w:r>
            <w:r w:rsidR="004160EA">
              <w:t xml:space="preserve">component </w:t>
            </w:r>
            <w:r w:rsidR="0051616F">
              <w:t xml:space="preserve">project, </w:t>
            </w:r>
            <w:r w:rsidR="00A15621">
              <w:t>deviation from the A6.4 SD Tool</w:t>
            </w:r>
            <w:r w:rsidR="5DD6EB27">
              <w:t xml:space="preserve"> 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F2CE" w14:textId="77777777" w:rsidR="002A5030" w:rsidRDefault="002A5030">
      <w:r>
        <w:separator/>
      </w:r>
    </w:p>
    <w:p w14:paraId="08F7963E" w14:textId="77777777" w:rsidR="002A5030" w:rsidRDefault="002A5030"/>
  </w:endnote>
  <w:endnote w:type="continuationSeparator" w:id="0">
    <w:p w14:paraId="71C755DA" w14:textId="77777777" w:rsidR="002A5030" w:rsidRDefault="002A5030">
      <w:r>
        <w:continuationSeparator/>
      </w:r>
    </w:p>
    <w:p w14:paraId="07358F53" w14:textId="77777777" w:rsidR="002A5030" w:rsidRDefault="002A5030"/>
  </w:endnote>
  <w:endnote w:type="continuationNotice" w:id="1">
    <w:p w14:paraId="1260F871" w14:textId="77777777" w:rsidR="002A5030" w:rsidRDefault="002A5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9909" w14:textId="77777777" w:rsidR="002A5030" w:rsidRDefault="002A5030">
      <w:r>
        <w:separator/>
      </w:r>
    </w:p>
  </w:footnote>
  <w:footnote w:type="continuationSeparator" w:id="0">
    <w:p w14:paraId="05409C29" w14:textId="77777777" w:rsidR="002A5030" w:rsidRDefault="002A5030">
      <w:r>
        <w:continuationSeparator/>
      </w:r>
    </w:p>
    <w:p w14:paraId="1AB378C2" w14:textId="77777777" w:rsidR="002A5030" w:rsidRDefault="002A5030"/>
  </w:footnote>
  <w:footnote w:type="continuationNotice" w:id="1">
    <w:p w14:paraId="2EC0816A" w14:textId="77777777" w:rsidR="002A5030" w:rsidRDefault="002A50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12D68F1A" w:rsidR="001A7F82" w:rsidRDefault="62632DE2" w:rsidP="0001356F">
    <w:pPr>
      <w:pStyle w:val="SymbolForm"/>
      <w:spacing w:after="240"/>
    </w:pPr>
    <w:r>
      <w:t>A6.4-FORM-AC-</w:t>
    </w:r>
    <w:r w:rsidR="00515B0D">
      <w:t>08</w:t>
    </w:r>
    <w:r w:rsidR="003B5197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2D3C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0E2D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662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D786A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9F"/>
    <w:rsid w:val="002022E1"/>
    <w:rsid w:val="002025A4"/>
    <w:rsid w:val="00202AA7"/>
    <w:rsid w:val="002037F8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19D5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183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77723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030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3A93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1E8B"/>
    <w:rsid w:val="003724CB"/>
    <w:rsid w:val="00372597"/>
    <w:rsid w:val="003733ED"/>
    <w:rsid w:val="00373781"/>
    <w:rsid w:val="00374084"/>
    <w:rsid w:val="00374A57"/>
    <w:rsid w:val="0037637D"/>
    <w:rsid w:val="0037667A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44A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8E8"/>
    <w:rsid w:val="003B2FA9"/>
    <w:rsid w:val="003B38CA"/>
    <w:rsid w:val="003B4775"/>
    <w:rsid w:val="003B47C1"/>
    <w:rsid w:val="003B4E0F"/>
    <w:rsid w:val="003B5113"/>
    <w:rsid w:val="003B5197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0EA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0A1A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7D4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91F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D4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0D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376AD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2E5A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47D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457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2B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066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628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640D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57E59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56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E5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30F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1E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893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6B49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6976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6B7B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3B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BC7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621"/>
    <w:rsid w:val="00A15DFF"/>
    <w:rsid w:val="00A15EFE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3CD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002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212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516"/>
    <w:rsid w:val="00AC464B"/>
    <w:rsid w:val="00AC4EA0"/>
    <w:rsid w:val="00AC4F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0A4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6D2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87F93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3691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4E0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565C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57F67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C7DFF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629"/>
    <w:rsid w:val="00D24A85"/>
    <w:rsid w:val="00D25B1D"/>
    <w:rsid w:val="00D262AD"/>
    <w:rsid w:val="00D2655A"/>
    <w:rsid w:val="00D2687C"/>
    <w:rsid w:val="00D26E7D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7A5"/>
    <w:rsid w:val="00D42ABF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58CF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582"/>
    <w:rsid w:val="00DE298A"/>
    <w:rsid w:val="00DE3F72"/>
    <w:rsid w:val="00DE4C62"/>
    <w:rsid w:val="00DE5D1F"/>
    <w:rsid w:val="00DE6C03"/>
    <w:rsid w:val="00DE701F"/>
    <w:rsid w:val="00DE7811"/>
    <w:rsid w:val="00DE7F18"/>
    <w:rsid w:val="00DF0254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5A27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6DB8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1B0E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25E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76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27C8E49"/>
    <w:rsid w:val="097D6752"/>
    <w:rsid w:val="099CB4D7"/>
    <w:rsid w:val="0AFD23A8"/>
    <w:rsid w:val="0CEFB7DA"/>
    <w:rsid w:val="19F01C64"/>
    <w:rsid w:val="1DA40F9A"/>
    <w:rsid w:val="1EEB19E9"/>
    <w:rsid w:val="21965EAF"/>
    <w:rsid w:val="2505F734"/>
    <w:rsid w:val="2C6745F9"/>
    <w:rsid w:val="365E4AA7"/>
    <w:rsid w:val="36A44EE9"/>
    <w:rsid w:val="374C296F"/>
    <w:rsid w:val="3A9B44C2"/>
    <w:rsid w:val="4142034A"/>
    <w:rsid w:val="4D92C949"/>
    <w:rsid w:val="501B5DC0"/>
    <w:rsid w:val="5DBD2168"/>
    <w:rsid w:val="5DD6EB27"/>
    <w:rsid w:val="621D8B02"/>
    <w:rsid w:val="62632DE2"/>
    <w:rsid w:val="7495D57B"/>
    <w:rsid w:val="78C3E76C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0148D3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48D3"/>
    <w:rsid w:val="00033126"/>
    <w:rsid w:val="000460DF"/>
    <w:rsid w:val="0005332D"/>
    <w:rsid w:val="00077A29"/>
    <w:rsid w:val="00136634"/>
    <w:rsid w:val="0017581F"/>
    <w:rsid w:val="00182B41"/>
    <w:rsid w:val="001A7C9F"/>
    <w:rsid w:val="001B1417"/>
    <w:rsid w:val="001C23A8"/>
    <w:rsid w:val="00200142"/>
    <w:rsid w:val="002337BF"/>
    <w:rsid w:val="0030087F"/>
    <w:rsid w:val="00302C90"/>
    <w:rsid w:val="00334BA9"/>
    <w:rsid w:val="003A0EAD"/>
    <w:rsid w:val="00450F4A"/>
    <w:rsid w:val="004D38CC"/>
    <w:rsid w:val="0056447D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943707"/>
    <w:rsid w:val="00A10217"/>
    <w:rsid w:val="00A92212"/>
    <w:rsid w:val="00A96462"/>
    <w:rsid w:val="00AC7CF2"/>
    <w:rsid w:val="00AD0DE6"/>
    <w:rsid w:val="00AD41A2"/>
    <w:rsid w:val="00AF6D78"/>
    <w:rsid w:val="00B546D2"/>
    <w:rsid w:val="00BA3691"/>
    <w:rsid w:val="00BD2C5D"/>
    <w:rsid w:val="00C57286"/>
    <w:rsid w:val="00CC7DFF"/>
    <w:rsid w:val="00CE1D7C"/>
    <w:rsid w:val="00D26E7D"/>
    <w:rsid w:val="00DB505C"/>
    <w:rsid w:val="00DC5ACD"/>
    <w:rsid w:val="00E25719"/>
    <w:rsid w:val="00E257AA"/>
    <w:rsid w:val="00E3101B"/>
    <w:rsid w:val="00E35D8E"/>
    <w:rsid w:val="00EE5806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30" ma:contentTypeDescription="Create a new document." ma:contentTypeScope="" ma:versionID="c1177e9cb2a011f9b5f85d5c6c9a33b0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babc2604ed609730281bb67d17ce2659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9d8c265a-5436-43a7-80c1-713d2827ffde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85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2D239-5086-4CCB-B496-E74E8EFB9155}"/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CCD9C-A07A-405F-986D-F770263EEC3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FE167D-7A5C-413A-9FD4-1DBC357FC025}">
  <ds:schemaRefs>
    <ds:schemaRef ds:uri="http://purl.org/dc/elements/1.1/"/>
    <ds:schemaRef ds:uri="eb4559c4-8463-4985-927f-f0d558bff8f0"/>
    <ds:schemaRef ds:uri="http://purl.org/dc/dcmitype/"/>
    <ds:schemaRef ds:uri="819ae873-75e1-413b-9d00-7af9258cf281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13d80b15-5f07-43ab-b435-85767a7dac0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47</Characters>
  <Application>Microsoft Office Word</Application>
  <DocSecurity>0</DocSecurity>
  <Lines>10</Lines>
  <Paragraphs>2</Paragraphs>
  <ScaleCrop>false</ScaleCrop>
  <Company>UNFCCC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85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106</cp:revision>
  <cp:lastPrinted>2026-04-27T07:50:00Z</cp:lastPrinted>
  <dcterms:created xsi:type="dcterms:W3CDTF">2024-08-06T14:23:00Z</dcterms:created>
  <dcterms:modified xsi:type="dcterms:W3CDTF">2026-04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32</vt:lpwstr>
  </property>
</Properties>
</file>